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01" w:rsidRPr="0041108D" w:rsidRDefault="00597C01" w:rsidP="00E4151E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E4151E">
        <w:rPr>
          <w:b/>
          <w:bCs/>
        </w:rPr>
        <w:t>17</w:t>
      </w:r>
      <w:r w:rsidRPr="0041108D">
        <w:br/>
      </w:r>
      <w:r w:rsidR="00EB051F">
        <w:t>Th</w:t>
      </w:r>
      <w:r w:rsidR="00D57639">
        <w:t xml:space="preserve">e </w:t>
      </w:r>
      <w:r w:rsidR="00A202C3">
        <w:t>Lord's Prayer</w:t>
      </w:r>
      <w:r w:rsidR="003162AF">
        <w:t xml:space="preserve">: </w:t>
      </w:r>
      <w:r w:rsidR="00771058">
        <w:t xml:space="preserve">First </w:t>
      </w:r>
      <w:r w:rsidR="00E4151E">
        <w:t xml:space="preserve">&amp; Second </w:t>
      </w:r>
      <w:r w:rsidR="00771058">
        <w:t>Petition</w:t>
      </w:r>
      <w:r w:rsidR="00E4151E">
        <w:t>s</w:t>
      </w:r>
      <w:r w:rsidR="002F0489" w:rsidRPr="0041108D">
        <w:br/>
      </w:r>
      <w:r w:rsidRPr="0041108D">
        <w:t xml:space="preserve">Catechism Questions </w:t>
      </w:r>
      <w:r w:rsidR="00DB2D2A">
        <w:t>250-2</w:t>
      </w:r>
      <w:r w:rsidR="00E4151E">
        <w:t>60</w:t>
      </w:r>
    </w:p>
    <w:p w:rsidR="00597C01" w:rsidRDefault="00597C01" w:rsidP="00E4151E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3162AF">
        <w:t>2</w:t>
      </w:r>
      <w:r w:rsidR="00DB2D2A">
        <w:t>50</w:t>
      </w:r>
      <w:r w:rsidR="003162AF">
        <w:t>-2</w:t>
      </w:r>
      <w:r w:rsidR="00E4151E">
        <w:t>60</w:t>
      </w:r>
      <w:r w:rsidR="00BA13FB" w:rsidRPr="0041108D">
        <w:t>, so be sure to look for your answers in that part of the Catechism (as well as any Bible verses that get referenced).</w:t>
      </w:r>
    </w:p>
    <w:p w:rsidR="00F45A83" w:rsidRDefault="00E4151E" w:rsidP="00F45A83">
      <w:pPr>
        <w:tabs>
          <w:tab w:val="left" w:leader="underscore" w:pos="10800"/>
        </w:tabs>
      </w:pPr>
      <w:r>
        <w:t>1</w:t>
      </w:r>
      <w:r w:rsidR="00F45A83">
        <w:t>. What are we asking when we pray that God's name be made holy?</w:t>
      </w:r>
    </w:p>
    <w:p w:rsidR="00F45A83" w:rsidRDefault="00F45A83" w:rsidP="00F45A83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F45A83" w:rsidRDefault="00F45A83" w:rsidP="00F45A83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F45A83" w:rsidRDefault="00076CA9" w:rsidP="00F45A83">
      <w:pPr>
        <w:tabs>
          <w:tab w:val="left" w:leader="underscore" w:pos="10800"/>
        </w:tabs>
      </w:pPr>
      <w:r>
        <w:t>2</w:t>
      </w:r>
      <w:r w:rsidR="00F45A83">
        <w:t>.</w:t>
      </w:r>
      <w:r w:rsidR="00DB2D2A">
        <w:t xml:space="preserve"> </w:t>
      </w:r>
      <w:r w:rsidR="00F45A83">
        <w:t>How is God's name profaned?</w:t>
      </w:r>
    </w:p>
    <w:p w:rsidR="00F45A83" w:rsidRDefault="00F45A83" w:rsidP="00F45A83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F45A83" w:rsidRDefault="00F45A83" w:rsidP="00F45A83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E4151E" w:rsidRDefault="00076CA9" w:rsidP="00E4151E">
      <w:pPr>
        <w:tabs>
          <w:tab w:val="left" w:leader="underscore" w:pos="10800"/>
        </w:tabs>
      </w:pPr>
      <w:r>
        <w:t>3</w:t>
      </w:r>
      <w:r w:rsidR="00E4151E" w:rsidRPr="002A3857">
        <w:t xml:space="preserve">. </w:t>
      </w:r>
      <w:r w:rsidR="00E4151E">
        <w:t>What is the kingdom of God for which Jesus teaches us to pray?</w:t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C.</w:t>
      </w:r>
      <w:r>
        <w:tab/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D.</w:t>
      </w:r>
      <w:r>
        <w:tab/>
      </w:r>
    </w:p>
    <w:p w:rsidR="00E4151E" w:rsidRDefault="00076CA9" w:rsidP="00E4151E">
      <w:pPr>
        <w:tabs>
          <w:tab w:val="left" w:leader="underscore" w:pos="10800"/>
        </w:tabs>
      </w:pPr>
      <w:r>
        <w:t>4</w:t>
      </w:r>
      <w:r w:rsidR="00E4151E">
        <w:t>. How does God rule as King over his creation?</w:t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E4151E" w:rsidRDefault="00076CA9" w:rsidP="00E4151E">
      <w:pPr>
        <w:tabs>
          <w:tab w:val="left" w:leader="underscore" w:pos="10800"/>
        </w:tabs>
      </w:pPr>
      <w:r>
        <w:t>5</w:t>
      </w:r>
      <w:bookmarkStart w:id="0" w:name="_GoBack"/>
      <w:bookmarkEnd w:id="0"/>
      <w:r w:rsidR="00E4151E">
        <w:t>. Name and briefly describe the three kingdoms over which God rules.</w:t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A.</w:t>
      </w:r>
      <w:r>
        <w:tab/>
      </w:r>
    </w:p>
    <w:p w:rsidR="00E4151E" w:rsidRDefault="00E4151E" w:rsidP="00E4151E">
      <w:pPr>
        <w:tabs>
          <w:tab w:val="left" w:pos="360"/>
          <w:tab w:val="left" w:leader="underscore" w:pos="10800"/>
        </w:tabs>
      </w:pPr>
      <w:r>
        <w:tab/>
        <w:t>B.</w:t>
      </w:r>
      <w:r>
        <w:tab/>
      </w:r>
    </w:p>
    <w:p w:rsidR="00E4151E" w:rsidRPr="00F45A83" w:rsidRDefault="00E4151E" w:rsidP="00E4151E">
      <w:pPr>
        <w:tabs>
          <w:tab w:val="left" w:pos="360"/>
          <w:tab w:val="left" w:leader="underscore" w:pos="10800"/>
        </w:tabs>
      </w:pPr>
      <w:r>
        <w:tab/>
        <w:t>C.</w:t>
      </w:r>
      <w:r>
        <w:tab/>
      </w:r>
    </w:p>
    <w:p w:rsidR="002A3857" w:rsidRDefault="002A3857" w:rsidP="00E4151E">
      <w:pPr>
        <w:tabs>
          <w:tab w:val="left" w:leader="underscore" w:pos="10800"/>
        </w:tabs>
      </w:pPr>
      <w:r>
        <w:rPr>
          <w:b/>
          <w:bCs/>
        </w:rPr>
        <w:t xml:space="preserve">Memory Work: </w:t>
      </w:r>
    </w:p>
    <w:p w:rsidR="003162AF" w:rsidRPr="00F45A83" w:rsidRDefault="00F45A83" w:rsidP="00F45A83">
      <w:pPr>
        <w:tabs>
          <w:tab w:val="left" w:leader="underscore" w:pos="10800"/>
        </w:tabs>
        <w:spacing w:after="120"/>
      </w:pPr>
      <w:r>
        <w:rPr>
          <w:u w:val="single"/>
        </w:rPr>
        <w:t>The First Petition</w:t>
      </w:r>
      <w:r>
        <w:t>: Hallowed be thy name.</w:t>
      </w:r>
    </w:p>
    <w:p w:rsidR="00E4151E" w:rsidRPr="00F45A83" w:rsidRDefault="00E4151E" w:rsidP="00E4151E">
      <w:pPr>
        <w:tabs>
          <w:tab w:val="left" w:leader="underscore" w:pos="10800"/>
        </w:tabs>
        <w:spacing w:after="120"/>
      </w:pPr>
      <w:r>
        <w:rPr>
          <w:u w:val="single"/>
        </w:rPr>
        <w:t>The Second Petition</w:t>
      </w:r>
      <w:r>
        <w:t>: Thy kingdom come.</w:t>
      </w:r>
    </w:p>
    <w:p w:rsidR="00F45A83" w:rsidRPr="00F45A83" w:rsidRDefault="00F45A83" w:rsidP="003162AF">
      <w:pPr>
        <w:tabs>
          <w:tab w:val="left" w:leader="underscore" w:pos="10800"/>
        </w:tabs>
        <w:spacing w:after="120"/>
      </w:pPr>
      <w:r>
        <w:rPr>
          <w:u w:val="single"/>
        </w:rPr>
        <w:t>Ephesians 2:8-10</w:t>
      </w:r>
      <w:r>
        <w:t xml:space="preserve">: </w:t>
      </w:r>
      <w:r>
        <w:rPr>
          <w:rStyle w:val="text"/>
        </w:rPr>
        <w:t>For by grace you have been saved through faith. And this is not your own doing; it is the gift of God,</w:t>
      </w:r>
      <w:r>
        <w:t xml:space="preserve"> </w:t>
      </w:r>
      <w:r>
        <w:rPr>
          <w:rStyle w:val="text"/>
        </w:rPr>
        <w:t>not a result of works, so that no one may boast.</w:t>
      </w:r>
      <w:r>
        <w:t xml:space="preserve"> </w:t>
      </w:r>
      <w:r>
        <w:rPr>
          <w:rStyle w:val="text"/>
        </w:rPr>
        <w:t>For we are his workmanship, created in Christ Jesus for good works, which God prepared beforehand, that we should walk in them.</w:t>
      </w:r>
    </w:p>
    <w:sectPr w:rsidR="00F45A83" w:rsidRPr="00F45A83" w:rsidSect="007F58EE">
      <w:headerReference w:type="default" r:id="rId7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5F" w:rsidRDefault="001C025F" w:rsidP="00597C01">
      <w:pPr>
        <w:spacing w:after="0"/>
      </w:pPr>
      <w:r>
        <w:separator/>
      </w:r>
    </w:p>
  </w:endnote>
  <w:endnote w:type="continuationSeparator" w:id="0">
    <w:p w:rsidR="001C025F" w:rsidRDefault="001C025F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5F" w:rsidRDefault="001C025F" w:rsidP="00597C01">
      <w:pPr>
        <w:spacing w:after="0"/>
      </w:pPr>
      <w:r>
        <w:separator/>
      </w:r>
    </w:p>
  </w:footnote>
  <w:footnote w:type="continuationSeparator" w:id="0">
    <w:p w:rsidR="001C025F" w:rsidRDefault="001C025F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67" w:rsidRPr="004C6167" w:rsidRDefault="003B226E" w:rsidP="003B226E">
    <w:pPr>
      <w:pStyle w:val="Header"/>
      <w:jc w:val="right"/>
    </w:pPr>
    <w:r>
      <w:t>Name: 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76CA9"/>
    <w:rsid w:val="00096E4A"/>
    <w:rsid w:val="000C3FEC"/>
    <w:rsid w:val="000F11CA"/>
    <w:rsid w:val="00104164"/>
    <w:rsid w:val="00112386"/>
    <w:rsid w:val="00116F3D"/>
    <w:rsid w:val="0013417C"/>
    <w:rsid w:val="00165753"/>
    <w:rsid w:val="00173B13"/>
    <w:rsid w:val="00177385"/>
    <w:rsid w:val="001C025F"/>
    <w:rsid w:val="001D24F1"/>
    <w:rsid w:val="00234EEC"/>
    <w:rsid w:val="002469A6"/>
    <w:rsid w:val="00257DCF"/>
    <w:rsid w:val="00263594"/>
    <w:rsid w:val="00280A96"/>
    <w:rsid w:val="002A2F4E"/>
    <w:rsid w:val="002A3857"/>
    <w:rsid w:val="002B77FD"/>
    <w:rsid w:val="002C1EF0"/>
    <w:rsid w:val="002D1792"/>
    <w:rsid w:val="002F0489"/>
    <w:rsid w:val="003162AF"/>
    <w:rsid w:val="00341C4C"/>
    <w:rsid w:val="003A68A7"/>
    <w:rsid w:val="003B226E"/>
    <w:rsid w:val="003E69F8"/>
    <w:rsid w:val="00405866"/>
    <w:rsid w:val="00407852"/>
    <w:rsid w:val="0041108D"/>
    <w:rsid w:val="0046664A"/>
    <w:rsid w:val="00475F76"/>
    <w:rsid w:val="00487A41"/>
    <w:rsid w:val="004B353A"/>
    <w:rsid w:val="004C6167"/>
    <w:rsid w:val="004E7CCA"/>
    <w:rsid w:val="0050286E"/>
    <w:rsid w:val="0050723A"/>
    <w:rsid w:val="005103F4"/>
    <w:rsid w:val="00521AF1"/>
    <w:rsid w:val="00553A21"/>
    <w:rsid w:val="00554EB7"/>
    <w:rsid w:val="0055563D"/>
    <w:rsid w:val="005744D6"/>
    <w:rsid w:val="00586BC4"/>
    <w:rsid w:val="00597C01"/>
    <w:rsid w:val="005B3FA7"/>
    <w:rsid w:val="005C4CB3"/>
    <w:rsid w:val="005D1C7B"/>
    <w:rsid w:val="005E643A"/>
    <w:rsid w:val="005E65A3"/>
    <w:rsid w:val="005F37B3"/>
    <w:rsid w:val="00604F11"/>
    <w:rsid w:val="00605CE2"/>
    <w:rsid w:val="006132BC"/>
    <w:rsid w:val="00621ED1"/>
    <w:rsid w:val="0062359B"/>
    <w:rsid w:val="00646DC0"/>
    <w:rsid w:val="006748C9"/>
    <w:rsid w:val="0068522E"/>
    <w:rsid w:val="006C6109"/>
    <w:rsid w:val="006D2873"/>
    <w:rsid w:val="006E30FC"/>
    <w:rsid w:val="006F17CE"/>
    <w:rsid w:val="006F2B5F"/>
    <w:rsid w:val="00703587"/>
    <w:rsid w:val="00762825"/>
    <w:rsid w:val="00771058"/>
    <w:rsid w:val="0077219E"/>
    <w:rsid w:val="0079112D"/>
    <w:rsid w:val="007C5C7B"/>
    <w:rsid w:val="007E2773"/>
    <w:rsid w:val="007F58EE"/>
    <w:rsid w:val="008635A0"/>
    <w:rsid w:val="0088126B"/>
    <w:rsid w:val="00894556"/>
    <w:rsid w:val="008A2574"/>
    <w:rsid w:val="00926D2F"/>
    <w:rsid w:val="00976D3E"/>
    <w:rsid w:val="00981789"/>
    <w:rsid w:val="00991B18"/>
    <w:rsid w:val="00992269"/>
    <w:rsid w:val="00996139"/>
    <w:rsid w:val="009C5A33"/>
    <w:rsid w:val="009F3B47"/>
    <w:rsid w:val="009F565B"/>
    <w:rsid w:val="009F5A5A"/>
    <w:rsid w:val="00A10C8D"/>
    <w:rsid w:val="00A17F52"/>
    <w:rsid w:val="00A202C3"/>
    <w:rsid w:val="00A30F3B"/>
    <w:rsid w:val="00A47639"/>
    <w:rsid w:val="00A77373"/>
    <w:rsid w:val="00AA4C57"/>
    <w:rsid w:val="00AB0445"/>
    <w:rsid w:val="00AB7D98"/>
    <w:rsid w:val="00AC0091"/>
    <w:rsid w:val="00B379EB"/>
    <w:rsid w:val="00BA13FB"/>
    <w:rsid w:val="00C40ADB"/>
    <w:rsid w:val="00C635CB"/>
    <w:rsid w:val="00CB0928"/>
    <w:rsid w:val="00CC3736"/>
    <w:rsid w:val="00CC6D78"/>
    <w:rsid w:val="00D31E86"/>
    <w:rsid w:val="00D35852"/>
    <w:rsid w:val="00D37878"/>
    <w:rsid w:val="00D57639"/>
    <w:rsid w:val="00D61E6F"/>
    <w:rsid w:val="00D650FA"/>
    <w:rsid w:val="00D839A4"/>
    <w:rsid w:val="00DB2D2A"/>
    <w:rsid w:val="00DD04AB"/>
    <w:rsid w:val="00DE16A6"/>
    <w:rsid w:val="00DE5ED2"/>
    <w:rsid w:val="00E0605C"/>
    <w:rsid w:val="00E11BC9"/>
    <w:rsid w:val="00E278E0"/>
    <w:rsid w:val="00E4151E"/>
    <w:rsid w:val="00E71610"/>
    <w:rsid w:val="00E969FC"/>
    <w:rsid w:val="00EA1925"/>
    <w:rsid w:val="00EB051F"/>
    <w:rsid w:val="00ED4EFE"/>
    <w:rsid w:val="00F02403"/>
    <w:rsid w:val="00F05603"/>
    <w:rsid w:val="00F15BEA"/>
    <w:rsid w:val="00F45A83"/>
    <w:rsid w:val="00F776AB"/>
    <w:rsid w:val="00F90F51"/>
    <w:rsid w:val="00FA3E85"/>
    <w:rsid w:val="00FA6488"/>
    <w:rsid w:val="00FB51BF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DE852-7D24-474E-A79D-92B0EEAA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8F3C-E5EA-43F0-90BB-7284ABE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3</cp:revision>
  <cp:lastPrinted>2015-04-29T20:17:00Z</cp:lastPrinted>
  <dcterms:created xsi:type="dcterms:W3CDTF">2022-03-02T20:45:00Z</dcterms:created>
  <dcterms:modified xsi:type="dcterms:W3CDTF">2022-03-30T16:35:00Z</dcterms:modified>
</cp:coreProperties>
</file>